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55E5C2F3" w:rsidR="00EE79B8" w:rsidRDefault="00EF033B"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t>x</w:t>
      </w:r>
      <w:r w:rsidR="001B7D24">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8AABCF0"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B7C5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B7C5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B7C5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208D0C44"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B7C5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B7C5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B7C5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9210FE3" w:rsidR="00EA15BA" w:rsidRPr="00250F36" w:rsidRDefault="004B7C5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8FB59AE"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20331A59"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B882AAF"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1F37FDF"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B5E2690"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66E675C" w:rsidR="00EA15BA" w:rsidRPr="004050C2" w:rsidRDefault="004B7C5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B7C5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B7C5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3E93110C" w:rsidR="002F5559" w:rsidRDefault="004B7C5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F5264F">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4B7C5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4B7C5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B7C5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B7C5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B7C5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B7C5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B7C5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B7C5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B7C5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B7C5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B7C5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B7C5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B7C5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B347" w14:textId="77777777" w:rsidR="003D0801" w:rsidRDefault="003D0801">
      <w:r>
        <w:separator/>
      </w:r>
    </w:p>
  </w:endnote>
  <w:endnote w:type="continuationSeparator" w:id="0">
    <w:p w14:paraId="50C6A6F6" w14:textId="77777777" w:rsidR="003D0801" w:rsidRDefault="003D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CAF27C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B7C54">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8E7C" w14:textId="77777777" w:rsidR="003D0801" w:rsidRDefault="003D0801">
      <w:r>
        <w:separator/>
      </w:r>
    </w:p>
  </w:footnote>
  <w:footnote w:type="continuationSeparator" w:id="0">
    <w:p w14:paraId="43568422" w14:textId="77777777" w:rsidR="003D0801" w:rsidRDefault="003D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109A3"/>
    <w:rsid w:val="003736AE"/>
    <w:rsid w:val="0039349F"/>
    <w:rsid w:val="003D0801"/>
    <w:rsid w:val="004050C2"/>
    <w:rsid w:val="00447C23"/>
    <w:rsid w:val="004949E3"/>
    <w:rsid w:val="004B7C54"/>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EF033B"/>
    <w:rsid w:val="00F34147"/>
    <w:rsid w:val="00F477A4"/>
    <w:rsid w:val="00F5230E"/>
    <w:rsid w:val="00F5264F"/>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4ABC-F88B-4E87-B451-5E8ED9A4C5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22D45A-1E56-48B2-8178-1D18E9F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1</Words>
  <Characters>1995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8:04:00Z</dcterms:created>
  <dcterms:modified xsi:type="dcterms:W3CDTF">2018-03-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